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20" w:rsidRDefault="00276E20" w:rsidP="00276E20">
      <w:pPr>
        <w:spacing w:line="240" w:lineRule="auto"/>
      </w:pPr>
      <w:r>
        <w:t xml:space="preserve">Charles </w:t>
      </w:r>
      <w:proofErr w:type="gramStart"/>
      <w:r>
        <w:t>Pierce  Conrad</w:t>
      </w:r>
      <w:proofErr w:type="gramEnd"/>
      <w:r>
        <w:t xml:space="preserve"> Lim </w:t>
      </w:r>
    </w:p>
    <w:p w:rsidR="00276E20" w:rsidRDefault="00276E20">
      <w:r>
        <w:t>Lab 2</w:t>
      </w:r>
      <w:r w:rsidR="00FD27D9">
        <w:t>.2</w:t>
      </w:r>
      <w:r>
        <w:t xml:space="preserve"> Animation and Layering – Prof. Flores</w:t>
      </w:r>
    </w:p>
    <w:p w:rsidR="00276E20" w:rsidRDefault="00276E20"/>
    <w:p w:rsidR="00276E20" w:rsidRDefault="00BE268F">
      <w:r>
        <w:rPr>
          <w:noProof/>
        </w:rPr>
        <w:drawing>
          <wp:inline distT="0" distB="0" distL="0" distR="0" wp14:anchorId="1960B59B" wp14:editId="2BE39073">
            <wp:extent cx="5943600" cy="3224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E20" w:rsidRDefault="00276E20">
      <w:r>
        <w:rPr>
          <w:noProof/>
        </w:rPr>
        <w:drawing>
          <wp:inline distT="0" distB="0" distL="0" distR="0" wp14:anchorId="5A3E8C99" wp14:editId="2CA4BE9F">
            <wp:extent cx="5943600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0" w:rsidRDefault="00276E20">
      <w:r>
        <w:rPr>
          <w:noProof/>
        </w:rPr>
        <w:lastRenderedPageBreak/>
        <w:drawing>
          <wp:inline distT="0" distB="0" distL="0" distR="0" wp14:anchorId="4731A8F6" wp14:editId="572BBEFB">
            <wp:extent cx="5943600" cy="3224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0" w:rsidRDefault="00276E20">
      <w:r>
        <w:rPr>
          <w:noProof/>
        </w:rPr>
        <w:drawing>
          <wp:inline distT="0" distB="0" distL="0" distR="0" wp14:anchorId="444A8650" wp14:editId="7A0F90D0">
            <wp:extent cx="5943600" cy="32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BA" w:rsidRDefault="005F56BA">
      <w:r>
        <w:rPr>
          <w:noProof/>
        </w:rPr>
        <w:lastRenderedPageBreak/>
        <w:drawing>
          <wp:inline distT="0" distB="0" distL="0" distR="0" wp14:anchorId="76F2E550" wp14:editId="39DC0B55">
            <wp:extent cx="5943600" cy="32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BA" w:rsidRDefault="005F56BA">
      <w:r>
        <w:rPr>
          <w:noProof/>
        </w:rPr>
        <w:drawing>
          <wp:inline distT="0" distB="0" distL="0" distR="0" wp14:anchorId="5D0F0C26" wp14:editId="53754800">
            <wp:extent cx="5943600" cy="3224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BA" w:rsidRDefault="005F56BA">
      <w:r>
        <w:rPr>
          <w:noProof/>
        </w:rPr>
        <w:lastRenderedPageBreak/>
        <w:drawing>
          <wp:inline distT="0" distB="0" distL="0" distR="0" wp14:anchorId="5C961D2F" wp14:editId="118F6D41">
            <wp:extent cx="5943600" cy="3224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0" w:rsidRDefault="00276E20">
      <w:r>
        <w:rPr>
          <w:noProof/>
        </w:rPr>
        <w:drawing>
          <wp:inline distT="0" distB="0" distL="0" distR="0" wp14:anchorId="42336F07" wp14:editId="4A3735EF">
            <wp:extent cx="558165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091" b="11678"/>
                    <a:stretch/>
                  </pic:blipFill>
                  <pic:spPr bwMode="auto">
                    <a:xfrm>
                      <a:off x="0" y="0"/>
                      <a:ext cx="55816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E20" w:rsidRDefault="00276E20">
      <w:r>
        <w:rPr>
          <w:noProof/>
        </w:rPr>
        <w:drawing>
          <wp:inline distT="0" distB="0" distL="0" distR="0" wp14:anchorId="431CFC39" wp14:editId="4A04EDD9">
            <wp:extent cx="5581650" cy="291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090" b="9610"/>
                    <a:stretch/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5C4" w:rsidRDefault="00BA25C4">
      <w:r>
        <w:rPr>
          <w:noProof/>
        </w:rPr>
        <w:lastRenderedPageBreak/>
        <w:drawing>
          <wp:inline distT="0" distB="0" distL="0" distR="0" wp14:anchorId="1FA16D2D" wp14:editId="0EE61864">
            <wp:extent cx="495300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6667" b="6066"/>
                    <a:stretch/>
                  </pic:blipFill>
                  <pic:spPr bwMode="auto">
                    <a:xfrm>
                      <a:off x="0" y="0"/>
                      <a:ext cx="49530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32A" w:rsidRDefault="00BA25C4">
      <w:r>
        <w:rPr>
          <w:noProof/>
        </w:rPr>
        <w:drawing>
          <wp:inline distT="0" distB="0" distL="0" distR="0" wp14:anchorId="53EEBE58" wp14:editId="3E9028C4">
            <wp:extent cx="5610225" cy="421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0" w:rsidRDefault="00276E20"/>
    <w:p w:rsidR="00276E20" w:rsidRDefault="00276E20"/>
    <w:sectPr w:rsidR="00276E20" w:rsidSect="00276E20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20"/>
    <w:rsid w:val="00110827"/>
    <w:rsid w:val="0024032A"/>
    <w:rsid w:val="00276E20"/>
    <w:rsid w:val="003635A1"/>
    <w:rsid w:val="005F56BA"/>
    <w:rsid w:val="00B608A1"/>
    <w:rsid w:val="00BA25C4"/>
    <w:rsid w:val="00BE268F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1E4D-6E1E-4E29-A81C-6B99C51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 Joe's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Lim</dc:creator>
  <cp:lastModifiedBy>Conrad Lim</cp:lastModifiedBy>
  <cp:revision>7</cp:revision>
  <dcterms:created xsi:type="dcterms:W3CDTF">2017-03-09T07:17:00Z</dcterms:created>
  <dcterms:modified xsi:type="dcterms:W3CDTF">2017-03-09T07:34:00Z</dcterms:modified>
</cp:coreProperties>
</file>